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731B94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731B94">
        <w:rPr>
          <w:b/>
          <w:sz w:val="24"/>
          <w:szCs w:val="24"/>
        </w:rPr>
        <w:t>26</w:t>
      </w:r>
      <w:r w:rsidR="00DD2B55">
        <w:rPr>
          <w:b/>
          <w:sz w:val="24"/>
          <w:szCs w:val="24"/>
        </w:rPr>
        <w:t>.01</w:t>
      </w:r>
      <w:r w:rsidR="006C4552" w:rsidRPr="00D70D2A">
        <w:rPr>
          <w:b/>
          <w:sz w:val="24"/>
          <w:szCs w:val="24"/>
        </w:rPr>
        <w:t>.201</w:t>
      </w:r>
      <w:r w:rsidR="00DD2B55">
        <w:rPr>
          <w:b/>
          <w:sz w:val="24"/>
          <w:szCs w:val="24"/>
        </w:rPr>
        <w:t>7</w:t>
      </w:r>
      <w:r w:rsidR="006C4552" w:rsidRPr="00D70D2A">
        <w:rPr>
          <w:b/>
          <w:sz w:val="24"/>
          <w:szCs w:val="24"/>
        </w:rPr>
        <w:t>г.</w:t>
      </w:r>
    </w:p>
    <w:p w:rsidR="0010551F" w:rsidRDefault="0010551F" w:rsidP="00057F6B">
      <w:pPr>
        <w:jc w:val="both"/>
        <w:rPr>
          <w:rFonts w:eastAsiaTheme="minorHAnsi"/>
        </w:rPr>
      </w:pPr>
    </w:p>
    <w:p w:rsidR="00634233" w:rsidRPr="00634233" w:rsidRDefault="0010551F" w:rsidP="00634233">
      <w:pPr>
        <w:jc w:val="both"/>
      </w:pPr>
      <w:r w:rsidRPr="0010551F">
        <w:rPr>
          <w:rFonts w:eastAsiaTheme="minorHAnsi"/>
        </w:rPr>
        <w:t>1</w:t>
      </w:r>
      <w:r w:rsidR="00634233">
        <w:rPr>
          <w:rFonts w:eastAsiaTheme="minorHAnsi"/>
        </w:rPr>
        <w:t xml:space="preserve">. </w:t>
      </w:r>
      <w:r w:rsidR="00634233" w:rsidRPr="00634233">
        <w:t>О состоянии дошкольного образования на территории</w:t>
      </w:r>
      <w:r w:rsidR="00634233">
        <w:t xml:space="preserve"> </w:t>
      </w:r>
      <w:r w:rsidR="00634233" w:rsidRPr="00634233">
        <w:t>МО «</w:t>
      </w:r>
      <w:proofErr w:type="spellStart"/>
      <w:r w:rsidR="00634233" w:rsidRPr="00634233">
        <w:t>Майск</w:t>
      </w:r>
      <w:proofErr w:type="spellEnd"/>
      <w:r w:rsidR="00634233" w:rsidRPr="00634233">
        <w:t>»</w:t>
      </w:r>
      <w:r w:rsidR="00634233">
        <w:t>.</w:t>
      </w:r>
    </w:p>
    <w:p w:rsidR="0010551F" w:rsidRPr="007D5DB6" w:rsidRDefault="00634233" w:rsidP="0010551F">
      <w:r>
        <w:t xml:space="preserve">    (Заведующая МБДОУ «Майский детский сад» Саве</w:t>
      </w:r>
      <w:r w:rsidR="007D5DB6">
        <w:t>льева Н.П.</w:t>
      </w:r>
      <w:proofErr w:type="gramStart"/>
      <w:r w:rsidR="007D5DB6">
        <w:t xml:space="preserve"> </w:t>
      </w:r>
      <w:r w:rsidR="007D5DB6" w:rsidRPr="007D5DB6">
        <w:t>)</w:t>
      </w:r>
      <w:proofErr w:type="gramEnd"/>
      <w:r w:rsidR="007D5DB6" w:rsidRPr="007D5DB6">
        <w:t>.</w:t>
      </w:r>
    </w:p>
    <w:p w:rsidR="00634233" w:rsidRDefault="00634233" w:rsidP="00634233">
      <w:pPr>
        <w:shd w:val="clear" w:color="auto" w:fill="FFFFFF"/>
      </w:pPr>
      <w:r w:rsidRPr="00634233">
        <w:rPr>
          <w:color w:val="000000" w:themeColor="text1"/>
        </w:rPr>
        <w:t xml:space="preserve">2. </w:t>
      </w:r>
      <w:r w:rsidRPr="00634233">
        <w:t>О состоянии здоровья и медицинского обслуживания населения МО «</w:t>
      </w:r>
      <w:proofErr w:type="spellStart"/>
      <w:r w:rsidRPr="00634233">
        <w:t>Майск</w:t>
      </w:r>
      <w:proofErr w:type="spellEnd"/>
      <w:r w:rsidRPr="00634233">
        <w:t>»</w:t>
      </w:r>
      <w:r>
        <w:t>.</w:t>
      </w:r>
    </w:p>
    <w:p w:rsidR="00634233" w:rsidRDefault="00634233" w:rsidP="00634233">
      <w:pPr>
        <w:shd w:val="clear" w:color="auto" w:fill="FFFFFF"/>
      </w:pPr>
      <w:r>
        <w:t xml:space="preserve">   ( Заведующая </w:t>
      </w:r>
      <w:proofErr w:type="gramStart"/>
      <w:r>
        <w:t>Майским</w:t>
      </w:r>
      <w:proofErr w:type="gramEnd"/>
      <w:r>
        <w:t xml:space="preserve"> ФАП </w:t>
      </w:r>
      <w:proofErr w:type="spellStart"/>
      <w:r>
        <w:t>Самбурова</w:t>
      </w:r>
      <w:proofErr w:type="spellEnd"/>
      <w:r>
        <w:t xml:space="preserve"> Л.Р.).</w:t>
      </w:r>
    </w:p>
    <w:p w:rsidR="007D5DB6" w:rsidRPr="007D5DB6" w:rsidRDefault="0031471A" w:rsidP="007D5DB6">
      <w:r>
        <w:t>3</w:t>
      </w:r>
      <w:r w:rsidRPr="0031471A">
        <w:t xml:space="preserve">. </w:t>
      </w:r>
      <w:r w:rsidR="007D5DB6" w:rsidRPr="007D5DB6">
        <w:t xml:space="preserve">О ходе реализации положения «О порядке ведения регистра жилых домов, строящихся </w:t>
      </w:r>
    </w:p>
    <w:p w:rsidR="0031471A" w:rsidRDefault="007D5DB6" w:rsidP="0031471A">
      <w:r w:rsidRPr="007D5DB6">
        <w:t>на территории МО «</w:t>
      </w:r>
      <w:proofErr w:type="spellStart"/>
      <w:r w:rsidRPr="007D5DB6">
        <w:t>Майск</w:t>
      </w:r>
      <w:proofErr w:type="spellEnd"/>
      <w:r w:rsidRPr="007D5DB6">
        <w:t>», утвержденного Решением Думы МО «</w:t>
      </w:r>
      <w:proofErr w:type="spellStart"/>
      <w:r w:rsidRPr="007D5DB6">
        <w:t>Майск</w:t>
      </w:r>
      <w:proofErr w:type="spellEnd"/>
      <w:r w:rsidRPr="007D5DB6">
        <w:t>» от 19.12.2013г. №18</w:t>
      </w:r>
      <w:r>
        <w:t xml:space="preserve"> (</w:t>
      </w:r>
      <w:r w:rsidR="00016982">
        <w:t xml:space="preserve">Ведущий специалист по ЖКХ </w:t>
      </w:r>
      <w:proofErr w:type="spellStart"/>
      <w:r w:rsidR="00016982">
        <w:t>Суфьянов</w:t>
      </w:r>
      <w:proofErr w:type="spellEnd"/>
      <w:r w:rsidR="00016982">
        <w:t xml:space="preserve"> Х.С.</w:t>
      </w:r>
      <w:r w:rsidR="0031471A">
        <w:t>).</w:t>
      </w:r>
    </w:p>
    <w:p w:rsidR="0031471A" w:rsidRPr="0031471A" w:rsidRDefault="0031471A" w:rsidP="0031471A">
      <w:r>
        <w:t>4.</w:t>
      </w:r>
      <w:r w:rsidRPr="0031471A">
        <w:rPr>
          <w:sz w:val="28"/>
          <w:szCs w:val="28"/>
        </w:rPr>
        <w:t xml:space="preserve"> </w:t>
      </w:r>
      <w:r>
        <w:t xml:space="preserve">О внесении изменений в Решение </w:t>
      </w:r>
      <w:r w:rsidRPr="0031471A">
        <w:t>Думы МО «</w:t>
      </w:r>
      <w:proofErr w:type="spellStart"/>
      <w:r w:rsidRPr="0031471A">
        <w:t>Майск</w:t>
      </w:r>
      <w:proofErr w:type="spellEnd"/>
      <w:r w:rsidRPr="0031471A">
        <w:t>» от 27.12.2012г. №122</w:t>
      </w:r>
    </w:p>
    <w:p w:rsidR="00016982" w:rsidRDefault="0031471A" w:rsidP="0031471A">
      <w:r>
        <w:t>«Об утверждении реестра</w:t>
      </w:r>
      <w:r w:rsidR="00016982">
        <w:t xml:space="preserve"> муниципального жилого фонда». </w:t>
      </w:r>
    </w:p>
    <w:p w:rsidR="0031471A" w:rsidRDefault="00016982" w:rsidP="0031471A">
      <w:r>
        <w:t>(</w:t>
      </w:r>
      <w:r w:rsidR="0031471A">
        <w:t xml:space="preserve"> </w:t>
      </w:r>
      <w:r>
        <w:t xml:space="preserve">Ведущий специалист по ЖКХ </w:t>
      </w:r>
      <w:proofErr w:type="spellStart"/>
      <w:r>
        <w:t>Суфьянов</w:t>
      </w:r>
      <w:proofErr w:type="spellEnd"/>
      <w:r>
        <w:t xml:space="preserve"> Х.С.</w:t>
      </w:r>
      <w:r w:rsidR="0031471A">
        <w:t>).</w:t>
      </w:r>
    </w:p>
    <w:p w:rsidR="0031471A" w:rsidRPr="0031471A" w:rsidRDefault="0031471A" w:rsidP="0031471A">
      <w:r>
        <w:t>5.</w:t>
      </w:r>
      <w:r w:rsidRPr="0031471A">
        <w:rPr>
          <w:sz w:val="28"/>
          <w:szCs w:val="28"/>
        </w:rPr>
        <w:t xml:space="preserve"> </w:t>
      </w:r>
      <w:r w:rsidRPr="0031471A">
        <w:t>О ходе реализации  и внесении изменений в муниципальную программу «Комплексного развития систем коммунальной инфрастр</w:t>
      </w:r>
      <w:r w:rsidR="007D5DB6">
        <w:t>уктуры МО «</w:t>
      </w:r>
      <w:proofErr w:type="spellStart"/>
      <w:r w:rsidR="007D5DB6">
        <w:t>Майск</w:t>
      </w:r>
      <w:proofErr w:type="spellEnd"/>
      <w:r w:rsidR="007D5DB6">
        <w:t>» на период 2013- 2017</w:t>
      </w:r>
      <w:r w:rsidRPr="0031471A">
        <w:t xml:space="preserve"> гг. </w:t>
      </w:r>
    </w:p>
    <w:p w:rsidR="007D5DB6" w:rsidRDefault="0031471A" w:rsidP="0031471A">
      <w:r w:rsidRPr="0031471A">
        <w:t>и с перспективой до 2025 г.»</w:t>
      </w:r>
    </w:p>
    <w:p w:rsidR="0031471A" w:rsidRDefault="0031471A" w:rsidP="0031471A">
      <w:r w:rsidRPr="0031471A">
        <w:t xml:space="preserve"> </w:t>
      </w:r>
      <w:r>
        <w:t>(</w:t>
      </w:r>
      <w:r w:rsidR="00016982">
        <w:t xml:space="preserve"> Ведущий специалист по ЖКХ </w:t>
      </w:r>
      <w:proofErr w:type="spellStart"/>
      <w:r w:rsidR="00016982">
        <w:t>Суфьянов</w:t>
      </w:r>
      <w:proofErr w:type="spellEnd"/>
      <w:r w:rsidR="00016982">
        <w:t xml:space="preserve"> Х.С.</w:t>
      </w:r>
      <w:r>
        <w:t>).</w:t>
      </w:r>
    </w:p>
    <w:p w:rsidR="007D5DB6" w:rsidRPr="007D5DB6" w:rsidRDefault="007D5DB6" w:rsidP="007D5DB6">
      <w:r>
        <w:t>6.</w:t>
      </w:r>
      <w:r w:rsidRPr="007D5DB6">
        <w:rPr>
          <w:rFonts w:ascii="Arial" w:hAnsi="Arial" w:cs="Arial"/>
          <w:b/>
          <w:sz w:val="32"/>
          <w:szCs w:val="32"/>
        </w:rPr>
        <w:t xml:space="preserve"> </w:t>
      </w:r>
      <w:r>
        <w:t>О</w:t>
      </w:r>
      <w:r w:rsidRPr="007D5DB6">
        <w:t xml:space="preserve"> внес</w:t>
      </w:r>
      <w:r>
        <w:t>ении изменении в решение Думы МО «</w:t>
      </w:r>
      <w:proofErr w:type="spellStart"/>
      <w:r>
        <w:t>М</w:t>
      </w:r>
      <w:r w:rsidRPr="007D5DB6">
        <w:t>айск</w:t>
      </w:r>
      <w:proofErr w:type="spellEnd"/>
      <w:r w:rsidRPr="007D5DB6">
        <w:t>»№ 177 от 27</w:t>
      </w:r>
      <w:r w:rsidRPr="007D5DB6">
        <w:rPr>
          <w:spacing w:val="-2"/>
        </w:rPr>
        <w:t xml:space="preserve">.12.2016 </w:t>
      </w:r>
      <w:r w:rsidRPr="007D5DB6">
        <w:t>г. о бюдже</w:t>
      </w:r>
      <w:r>
        <w:t>те муниципального образования «</w:t>
      </w:r>
      <w:proofErr w:type="spellStart"/>
      <w:r>
        <w:t>М</w:t>
      </w:r>
      <w:r w:rsidRPr="007D5DB6">
        <w:t>айск</w:t>
      </w:r>
      <w:proofErr w:type="spellEnd"/>
      <w:r w:rsidRPr="007D5DB6">
        <w:t>» на 2017 год и плановый период 2018 и 2019 годов»</w:t>
      </w:r>
      <w:proofErr w:type="gramStart"/>
      <w:r w:rsidRPr="007D5DB6">
        <w:t>.</w:t>
      </w:r>
      <w:r>
        <w:t>(</w:t>
      </w:r>
      <w:proofErr w:type="gramEnd"/>
      <w:r>
        <w:t xml:space="preserve"> Начальник финансового отдела Брянцева Н.И.). </w:t>
      </w:r>
    </w:p>
    <w:p w:rsidR="005030DF" w:rsidRDefault="007D5DB6" w:rsidP="005B7D57">
      <w:pPr>
        <w:jc w:val="both"/>
        <w:rPr>
          <w:rFonts w:eastAsiaTheme="minorHAnsi"/>
        </w:rPr>
      </w:pPr>
      <w:r>
        <w:t>7</w:t>
      </w:r>
      <w:r w:rsidR="005B7D57">
        <w:rPr>
          <w:rFonts w:eastAsiaTheme="minorHAnsi"/>
        </w:rPr>
        <w:t xml:space="preserve">. </w:t>
      </w:r>
      <w:r>
        <w:rPr>
          <w:rFonts w:eastAsiaTheme="minorHAnsi"/>
        </w:rPr>
        <w:t>Разное</w:t>
      </w:r>
      <w:r w:rsidR="005030DF">
        <w:rPr>
          <w:rFonts w:eastAsiaTheme="minorHAnsi"/>
        </w:rPr>
        <w:t>.</w:t>
      </w:r>
    </w:p>
    <w:p w:rsidR="007D5DB6" w:rsidRDefault="007D5DB6" w:rsidP="007D5DB6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D5DB6" w:rsidRDefault="007D5DB6" w:rsidP="007D5DB6">
      <w:pPr>
        <w:jc w:val="both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 </w:t>
      </w:r>
      <w:r w:rsidRPr="007D5DB6">
        <w:rPr>
          <w:rFonts w:eastAsiaTheme="minorHAnsi"/>
          <w:highlight w:val="yellow"/>
        </w:rPr>
        <w:t>о внесении изменений в программу противопожарной безопасности.</w:t>
      </w:r>
    </w:p>
    <w:p w:rsidR="0011729C" w:rsidRPr="0006159B" w:rsidRDefault="0011729C" w:rsidP="005B7D57">
      <w:pPr>
        <w:jc w:val="both"/>
        <w:rPr>
          <w:rFonts w:eastAsiaTheme="minorHAnsi"/>
        </w:rPr>
      </w:pPr>
    </w:p>
    <w:p w:rsidR="003517C8" w:rsidRPr="003517C8" w:rsidRDefault="003517C8" w:rsidP="003517C8">
      <w:pPr>
        <w:pStyle w:val="a5"/>
        <w:ind w:left="502" w:right="-1"/>
      </w:pPr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sectPr w:rsidR="00615215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16982"/>
    <w:rsid w:val="00022698"/>
    <w:rsid w:val="000262B5"/>
    <w:rsid w:val="00045A96"/>
    <w:rsid w:val="0005068E"/>
    <w:rsid w:val="00057F6B"/>
    <w:rsid w:val="0006159B"/>
    <w:rsid w:val="0006685D"/>
    <w:rsid w:val="00073763"/>
    <w:rsid w:val="00074517"/>
    <w:rsid w:val="000764C4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0551F"/>
    <w:rsid w:val="0011112A"/>
    <w:rsid w:val="001165A6"/>
    <w:rsid w:val="0011729C"/>
    <w:rsid w:val="00142E08"/>
    <w:rsid w:val="00182884"/>
    <w:rsid w:val="00182CFD"/>
    <w:rsid w:val="00183601"/>
    <w:rsid w:val="001B07FA"/>
    <w:rsid w:val="001B3CC0"/>
    <w:rsid w:val="001C005C"/>
    <w:rsid w:val="001C1858"/>
    <w:rsid w:val="001D6C6B"/>
    <w:rsid w:val="001D7021"/>
    <w:rsid w:val="001D7052"/>
    <w:rsid w:val="001E1CB3"/>
    <w:rsid w:val="001F514C"/>
    <w:rsid w:val="001F5B0A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2F10DD"/>
    <w:rsid w:val="0030446F"/>
    <w:rsid w:val="00306943"/>
    <w:rsid w:val="00307760"/>
    <w:rsid w:val="0031108F"/>
    <w:rsid w:val="00311604"/>
    <w:rsid w:val="00311B13"/>
    <w:rsid w:val="0031471A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964D1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4F6354"/>
    <w:rsid w:val="00501FBA"/>
    <w:rsid w:val="00502F57"/>
    <w:rsid w:val="005030DF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B7D57"/>
    <w:rsid w:val="005E37F3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4233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264E6"/>
    <w:rsid w:val="007313CE"/>
    <w:rsid w:val="00731B94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D5DB6"/>
    <w:rsid w:val="007F5790"/>
    <w:rsid w:val="007F7DBE"/>
    <w:rsid w:val="00814F82"/>
    <w:rsid w:val="008224D0"/>
    <w:rsid w:val="00843903"/>
    <w:rsid w:val="008526F3"/>
    <w:rsid w:val="00860299"/>
    <w:rsid w:val="00864C5C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5F7C"/>
    <w:rsid w:val="009868FC"/>
    <w:rsid w:val="00993AB0"/>
    <w:rsid w:val="009C1449"/>
    <w:rsid w:val="009C2347"/>
    <w:rsid w:val="009D7D17"/>
    <w:rsid w:val="009F0B39"/>
    <w:rsid w:val="00A21563"/>
    <w:rsid w:val="00A234FB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0792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86E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2B55"/>
    <w:rsid w:val="00DD3C9E"/>
    <w:rsid w:val="00DD69FB"/>
    <w:rsid w:val="00DE1265"/>
    <w:rsid w:val="00DF167D"/>
    <w:rsid w:val="00DF457E"/>
    <w:rsid w:val="00DF5191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3D0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160A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B7CCB"/>
    <w:rsid w:val="00FC10C1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F01-151A-45F3-BA4A-F6E1AF1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81</cp:revision>
  <cp:lastPrinted>2016-02-18T01:32:00Z</cp:lastPrinted>
  <dcterms:created xsi:type="dcterms:W3CDTF">2015-01-28T06:26:00Z</dcterms:created>
  <dcterms:modified xsi:type="dcterms:W3CDTF">2017-01-26T04:34:00Z</dcterms:modified>
</cp:coreProperties>
</file>